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2" w:type="pct"/>
        <w:tblInd w:w="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416C2C" w:rsidRPr="00416C2C" w:rsidTr="00416C2C">
        <w:tc>
          <w:tcPr>
            <w:tcW w:w="0" w:type="auto"/>
            <w:shd w:val="clear" w:color="auto" w:fill="FFFFFF" w:themeFill="background1"/>
            <w:hideMark/>
          </w:tcPr>
          <w:p w:rsidR="00416C2C" w:rsidRPr="00416C2C" w:rsidRDefault="00416C2C" w:rsidP="00416C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C2C" w:rsidRPr="00416C2C" w:rsidTr="00416C2C">
        <w:tc>
          <w:tcPr>
            <w:tcW w:w="50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6C2C" w:rsidRDefault="00416C2C" w:rsidP="00416C2C">
            <w:pPr>
              <w:spacing w:before="75" w:after="75" w:line="2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нкета для 7—11 классов</w:t>
            </w:r>
          </w:p>
          <w:p w:rsidR="00416C2C" w:rsidRPr="00416C2C" w:rsidRDefault="00416C2C" w:rsidP="00416C2C">
            <w:pPr>
              <w:spacing w:before="75" w:after="75" w:line="2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ндекс воспитанности школьников»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ты обещаешь родителям или другу выполнить какое-либо дело, но у тебя возникают затруднения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полняешь обещание, даже если тебе это доставляет неудобств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росишь отсрочку или просишь выполнить кого-нибудь другог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собенно не беспокоишься, решаешь что ничего не поделаешь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ли у тебя любимый писатель, поэт, художник,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есть произведения, которые тебе нравятся, но их авторов ты не зна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т, ты этим не интересуешьс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 отношение к курению и алкоголю.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) куришь, иногда можешь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ам не употребляешь, но не видишь в них особого вре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трицательно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ли у тебя постоянные обязанности п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омогаешь иногда по просьбе родителей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твоя главная обязанность — учитьс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пределить годность какого-либо продукта в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е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его внешнему виду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просить у продавц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рочитать надпись на упаковк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родители обещают купить тебе обновку, но у них возникают материальные затруднения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ребуешь выполнения обещани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много ждешь, а потом напомина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тказываешься от обновки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ты ведешь себя при посторонних людях, в общественных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араешься продемонстрировать хорошие манеры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о-разному, но не особенно вызывающ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всегда и везде ведешь себя одинаково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, по-твоему, связаны человек и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еловек — хозяин природы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человек — друг природы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человек — часть природы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 школе какой-либо предмет дается тебе с трудом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собенно не переживаешь, оставляешь все как ес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тараешься дополнительно заниматься по этому предмету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усиленно готовишься только перед контрольными работами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ли срок годности продукта на упаковках с макаронами и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ями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т, эти продукты не портят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 зна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а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твой одноклассник совершает ошибку, оплошность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 обращаешь на это внимани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одсмеиваешься над ним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казываешь поддержку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ь, что тебе подарили абонемент на посещение в дни каникул театральных спектаклей. Как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шь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едельно используешь ег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 воспользуешься им — разве можно тратить время на та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ю ерунду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ходишь, только если нечем будет больше занятьс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ты думаешь, какие предприятия оказывают наиболее вредное воздействие на экологию и здоровье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фтехимически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атомные электростанци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металлургически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шь ли ты, что любое дело надо доводить до </w:t>
            </w:r>
            <w:proofErr w:type="spellStart"/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а</w:t>
            </w:r>
            <w:proofErr w:type="spell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зависит от важности дел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т, не обязательно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слово «менеджер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иректор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управляющий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родавец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елось бы тебе изменить что-нибудь в своем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е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, тебе есть над чем работа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 задумывался конкретно о себе, но каждому человеку надо совершенствовать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ты себе нравишься таким, какой ты есть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ваш класс на каникулах поехал в Санкт-Петербург и планировалось посещение Эрмитажа,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умал: «Зачем мне это нужно?»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 нетерпением ждал этой экскурси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редпочел прогуляться по городу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: ваш класс пошел в поход. На привале решили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ести костер и тебе поручили собрать для него топливо. Что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ы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тобы справиться побыстрее, срубил несколько молодых деревьев — леса не убудет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обрал сухие ветк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обрал сухую траву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ли ты следишь за своей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ой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, постоянн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иногда, когда очень надо привести ее в порядок (перед дискотекой, свиданием и т. п.)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за чистотой твоей одежды следят родители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то в среднеобеспеченной российской семье тратится основная часть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г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одежду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а продукты питани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а бытовую технику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рядом с тобой жила одинокая старушка, которой никто не помогает, как бы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общил о ней в службу социальной помощ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ам или с друзьями оказывал ей помощ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 стал бы долго о ней думать — у тебя и так много дел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шь ли ты, что культура поведения, хорошие манеры необходимы современному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у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т, сейчас это не ценит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вообще-то необходимы, но не всегда получается их демонстрирова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а, нужны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деревьев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и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ри или больш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одно или дв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и одного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ы в школе проводился конкурс на самую красивую классную комнату и учительница попросила помочь ей в уборке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формлении, как бы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старался отказаться — тебе не нравиться заниматься подобного рода делам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выполнил просьбу, но без особого желани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остарался максимально помочь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родители дали тебе денег на покупку одежды, что бы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е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ркую, модную вещ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вещь практичную, чтобы долго не выходила из моды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отратил деньги на развлечения (дискотека, кафе, клуб и т. д.)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тебе сказали, что твой друг нечестно ведет себя по отношению к тебе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ал бы нечестно относиться к другу или подрался с ним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тал бы внимательно следить за его поведением, ждать, когда он себя выдаст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ткрыто сказал ему о своих подозрениях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аешься ли ты украсить свою комнату, квартиру, сделать ее более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ой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, тебе нравиться этим занимать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тебе нравятся уют и красота, но пусть их создают други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ты не обращаешь на это внимани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ь: вы с друзьями устроили пикник на природе и собралось много мусора. Как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шь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ставишь все как есть — у природы места мног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соберешь все в пакет и унесешь с собой, чтобы выбросить в мусорный бак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ожжешь или закопаешь на месте пикника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твоя семья ждет прихода гостей (идет уборка комнат, готовится угощение), т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ктивно помога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омогаешь, только если гости приходят к теб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занимаешься своими делами или уходишь из дома, чтобы не мешать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ь: ты вырос, женился (вышла замуж). На свадьбу подарили деньги. Как вы ими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сь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едете в путешестви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приобретете необходимые для быта вещи или потратите на учебу в вуз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купите модную одежду и развлечетесь в клубах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, по-твоему, должны быть отношения между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ьми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естными, уважительными, доброжелательным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миром должна править сил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 задумывался над этим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ится ли тебе читать в книгах художественные описания пейзажей, явлений природы, внутренних чувств и переживаний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т, ты стараешься пропускать эти места в книге или вообще не любишь чита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читаешь иногда, если есть настроени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а, ты всегда особенно внимательно читаешь такие описани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уют ли тебя проблем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эти проблемы существуют, но их должны решать компетентные люд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ейчас в стране есть более важные проблемы и заботы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шь ли ты самостоятельно приготовить обед (</w:t>
            </w:r>
            <w:proofErr w:type="spellStart"/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,суп</w:t>
            </w:r>
            <w:proofErr w:type="spellEnd"/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со, пирог)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готовишь только под руководством кого-нибудь из взрослых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т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словосочетание «ноу-хау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нет хаосу»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овинк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техническое новшество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, по-твоему, почему люди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ятся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тобы было кому оставить наследств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чтобы было о ком заботить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отому что так принято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 отношение к ненормативной лексике (нецензурным выражениям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рицательно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ам не используешь, но и других не останавлива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используешь такие слова в своей речи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е мнение 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но либо есть, либо его нет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ты стараешься его поддерживать (спорт, питание)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 нем надо заботиться, но конкретно ты пока этим не занимаешьс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, по-твоему, человек должен относиться к работе (профессиональной деятельности), за которую он получает заработную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у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ремиться максимально хорошо ее выполнит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работать добросовестно, но не перенапрягатьс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умать в первую очередь о себе, а не о работ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слово «маркетинг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купк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торговл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работа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, по-твоему, должны быть отношения между родителями и взрослыми, самостоятельными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одители должны материально поддерживать детей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дети должны заботиться о родителях и поддерживать их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казывать друг другу помощь только в случае необходимости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относишься к словам А. П. Чехова: «В человеке все должно быть прекрасно: и лицо, и одежда, и душа, и мысли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это чистейшая утопия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в общем-то нормально, но это не всегда выполним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человек должен стремиться быть таким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лось ли тебе останавливать людей, которые губили природу (ломали деревья, стреляли в птиц, издевались над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отными и т. п.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, неоднократн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один или два раз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т, ты сам иногда портишь природу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аешься ли ты любое дело выполнить максимально хорошо и как можно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ее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т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тараешься только в том случае, если работа нравится.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а, ты всегда любое дело стремишься сделать быстро и качественно;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их приведенных ниже слов больше всего подходит по смыслу к слову «предпринимательство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ло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деньги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инициатива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к вам в класс пришли новички-беженцы различных национальностей, как бы ты к ним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ся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старался поддержать их, помог адаптироваться к школе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отнесся к ним спокойно, но дружить не стал бы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отнесся к ним отрицательно — пусть живут на своей земле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шься ли ты какой-нибудь творческой, эстетической деятельностью (пишешь стихи или заметки в школьную газету, посещаешь художественную, театральную, </w:t>
            </w:r>
            <w:proofErr w:type="spellStart"/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ую,музыкальную</w:t>
            </w:r>
            <w:proofErr w:type="spellEnd"/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ию и т. п.)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да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раньше занимался, теперь нет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икогда не занимался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елось бы тебе быть членом «Клуба экологов», заниматься созидательной природоохранной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 (или ты уже занимаешься такой работой)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не задумывался над этим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нет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ты сейчас попал на необитаемый остров, смог бы ты сам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ть?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а, ты много умеешь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только несколько дней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даже страшно об этом подумать.</w:t>
            </w:r>
          </w:p>
          <w:p w:rsidR="00416C2C" w:rsidRPr="00416C2C" w:rsidRDefault="00416C2C" w:rsidP="00416C2C">
            <w:pPr>
              <w:numPr>
                <w:ilvl w:val="0"/>
                <w:numId w:val="1"/>
              </w:numPr>
              <w:spacing w:before="100" w:beforeAutospacing="1" w:after="75" w:line="2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бы родители доверили тебе в течение месяца вести домашнее хозяйство, распоряжаться семейным бюджетом, ты </w:t>
            </w:r>
            <w:proofErr w:type="gramStart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: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ратил каждый день понемногу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начала бы потратил большую часть денег, а потом «затянул пояс»;</w:t>
            </w: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отратил деньги на развлечения и покупку вещей, о которых давно мечтал.</w:t>
            </w:r>
          </w:p>
          <w:p w:rsid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6C2C" w:rsidRPr="00416C2C" w:rsidRDefault="00416C2C" w:rsidP="00416C2C">
            <w:pPr>
              <w:spacing w:before="75" w:after="75" w:line="2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ботка результатов.</w:t>
            </w:r>
          </w:p>
          <w:p w:rsidR="00416C2C" w:rsidRP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риант ответов</w:t>
            </w:r>
          </w:p>
          <w:tbl>
            <w:tblPr>
              <w:tblW w:w="1038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035"/>
              <w:gridCol w:w="1035"/>
              <w:gridCol w:w="1035"/>
              <w:gridCol w:w="1035"/>
              <w:gridCol w:w="1035"/>
              <w:gridCol w:w="1035"/>
              <w:gridCol w:w="1035"/>
              <w:gridCol w:w="1035"/>
              <w:gridCol w:w="1050"/>
            </w:tblGrid>
            <w:tr w:rsidR="00416C2C" w:rsidRPr="00416C2C">
              <w:trPr>
                <w:tblCellSpacing w:w="15" w:type="dxa"/>
              </w:trPr>
              <w:tc>
                <w:tcPr>
                  <w:tcW w:w="0" w:type="auto"/>
                  <w:gridSpan w:val="10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99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пекты воспитанности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1000" w:type="pct"/>
                  <w:gridSpan w:val="2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CC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равственный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CC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стетический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CC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CC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овой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CC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номический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</w:p>
              </w:tc>
            </w:tr>
            <w:tr w:rsidR="00416C2C" w:rsidRPr="00416C2C">
              <w:trPr>
                <w:tblCellSpacing w:w="15" w:type="dxa"/>
              </w:trPr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6C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EAEAFF"/>
                  <w:vAlign w:val="center"/>
                  <w:hideMark/>
                </w:tcPr>
                <w:p w:rsidR="00416C2C" w:rsidRPr="00416C2C" w:rsidRDefault="00416C2C" w:rsidP="00416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16C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б</w:t>
                  </w:r>
                </w:p>
              </w:tc>
            </w:tr>
          </w:tbl>
          <w:p w:rsid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C2C" w:rsidRPr="00416C2C" w:rsidRDefault="00416C2C" w:rsidP="00416C2C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 Первая позиция варианта ответа — 10 баллов; вторая — 5 баллов; максимальный балл по каждому аспекту воспитанности — 100 баллов (100%).</w:t>
            </w:r>
          </w:p>
        </w:tc>
      </w:tr>
    </w:tbl>
    <w:p w:rsidR="008230F1" w:rsidRDefault="008230F1">
      <w:pPr>
        <w:rPr>
          <w:rFonts w:ascii="Times New Roman" w:hAnsi="Times New Roman" w:cs="Times New Roman"/>
          <w:sz w:val="28"/>
          <w:szCs w:val="28"/>
        </w:rPr>
      </w:pPr>
    </w:p>
    <w:p w:rsidR="008230F1" w:rsidRDefault="00823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tbl>
      <w:tblPr>
        <w:tblW w:w="103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50"/>
      </w:tblGrid>
      <w:tr w:rsidR="008230F1" w:rsidRPr="00416C2C" w:rsidTr="00D20631">
        <w:trPr>
          <w:tblCellSpacing w:w="15" w:type="dxa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пекты воспитанности</w:t>
            </w:r>
          </w:p>
        </w:tc>
      </w:tr>
      <w:tr w:rsidR="008230F1" w:rsidRPr="00416C2C" w:rsidTr="00D20631">
        <w:trPr>
          <w:tblCellSpacing w:w="15" w:type="dxa"/>
        </w:trPr>
        <w:tc>
          <w:tcPr>
            <w:tcW w:w="1000" w:type="pct"/>
            <w:gridSpan w:val="2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0F1" w:rsidRPr="00416C2C" w:rsidTr="00D20631">
        <w:trPr>
          <w:tblCellSpacing w:w="15" w:type="dxa"/>
        </w:trPr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230F1" w:rsidRPr="00416C2C" w:rsidRDefault="008230F1" w:rsidP="002A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230F1" w:rsidRPr="00416C2C" w:rsidRDefault="008230F1" w:rsidP="002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26EC" w:rsidRPr="00416C2C" w:rsidRDefault="00EE26EC">
      <w:pPr>
        <w:rPr>
          <w:rFonts w:ascii="Times New Roman" w:hAnsi="Times New Roman" w:cs="Times New Roman"/>
          <w:sz w:val="28"/>
          <w:szCs w:val="28"/>
        </w:rPr>
      </w:pPr>
    </w:p>
    <w:sectPr w:rsidR="00EE26EC" w:rsidRPr="00416C2C" w:rsidSect="00416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119A5"/>
    <w:multiLevelType w:val="multilevel"/>
    <w:tmpl w:val="1D5A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C2"/>
    <w:rsid w:val="002875C2"/>
    <w:rsid w:val="00416C2C"/>
    <w:rsid w:val="008230F1"/>
    <w:rsid w:val="00AB29F1"/>
    <w:rsid w:val="00D20631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A2A7A-E663-4F94-864B-43708383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416C2C"/>
  </w:style>
  <w:style w:type="paragraph" w:customStyle="1" w:styleId="subtitle">
    <w:name w:val="subtitle"/>
    <w:basedOn w:val="a"/>
    <w:rsid w:val="0041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C2C"/>
    <w:rPr>
      <w:b/>
      <w:bCs/>
    </w:rPr>
  </w:style>
  <w:style w:type="character" w:styleId="a5">
    <w:name w:val="Emphasis"/>
    <w:basedOn w:val="a0"/>
    <w:uiPriority w:val="20"/>
    <w:qFormat/>
    <w:rsid w:val="00416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2D5-14F7-4363-8304-139A92D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6-03-23T04:27:00Z</dcterms:created>
  <dcterms:modified xsi:type="dcterms:W3CDTF">2016-03-23T04:38:00Z</dcterms:modified>
</cp:coreProperties>
</file>